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F9" w:rsidRDefault="00D91EF9">
      <w:pPr>
        <w:rPr>
          <w:rFonts w:ascii="Segoe UI" w:eastAsia="Segoe UI" w:hAnsi="Segoe UI" w:cs="Segoe UI"/>
          <w:b/>
          <w:bCs/>
        </w:rPr>
      </w:pPr>
    </w:p>
    <w:p w:rsidR="00D91EF9" w:rsidRPr="006E709F" w:rsidRDefault="00D91EF9">
      <w:pPr>
        <w:rPr>
          <w:rFonts w:ascii="Segoe UI" w:eastAsia="Segoe UI" w:hAnsi="Segoe UI" w:cs="Segoe UI"/>
          <w:b/>
          <w:bCs/>
          <w:sz w:val="28"/>
          <w:szCs w:val="28"/>
        </w:rPr>
      </w:pPr>
    </w:p>
    <w:p w:rsidR="003A38EA" w:rsidRDefault="003A38EA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</w:p>
    <w:p w:rsidR="009D5C35" w:rsidRDefault="009D5C35" w:rsidP="009D5C35">
      <w:pPr>
        <w:rPr>
          <w:rFonts w:ascii="Segoe UI" w:eastAsia="Segoe UI" w:hAnsi="Segoe UI" w:cs="Segoe UI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178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3078"/>
        <w:gridCol w:w="3053"/>
      </w:tblGrid>
      <w:tr w:rsidR="009D5C35" w:rsidTr="009D5C35">
        <w:trPr>
          <w:trHeight w:val="9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</w:p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noProof/>
                <w:lang w:val="pl-PL"/>
              </w:rPr>
              <w:drawing>
                <wp:inline distT="0" distB="0" distL="0" distR="0">
                  <wp:extent cx="1276350" cy="666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4472C4"/>
                <w:lang w:val="pl-PL"/>
              </w:rPr>
            </w:pPr>
          </w:p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4472C4"/>
                <w:lang w:val="pl-PL"/>
              </w:rPr>
            </w:pPr>
            <w:r>
              <w:rPr>
                <w:rFonts w:ascii="Calibri" w:hAnsi="Calibri" w:cs="Calibri"/>
                <w:color w:val="4472C4"/>
                <w:lang w:val="pl-PL"/>
              </w:rPr>
              <w:t>Smart school for smart age</w:t>
            </w:r>
          </w:p>
          <w:p w:rsidR="009D5C35" w:rsidRPr="00D91EF9" w:rsidRDefault="009D5C35" w:rsidP="009D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"/>
              </w:rPr>
            </w:pPr>
            <w:r>
              <w:rPr>
                <w:rFonts w:ascii="Courier New" w:eastAsia="Times New Roman" w:hAnsi="Courier New" w:cs="Courier New"/>
                <w:lang w:val="en"/>
              </w:rPr>
              <w:t xml:space="preserve">Religion </w:t>
            </w:r>
            <w:r>
              <w:rPr>
                <w:rFonts w:ascii="Courier New" w:eastAsia="Times New Roman" w:hAnsi="Courier New" w:cs="Courier New"/>
                <w:lang w:val="en"/>
              </w:rPr>
              <w:t xml:space="preserve">- </w:t>
            </w:r>
            <w:r w:rsidRPr="00D91EF9">
              <w:rPr>
                <w:rFonts w:ascii="Courier New" w:eastAsia="Times New Roman" w:hAnsi="Courier New" w:cs="Courier New"/>
                <w:lang w:val="en"/>
              </w:rPr>
              <w:t>God's commandments - revision.</w:t>
            </w:r>
          </w:p>
          <w:p w:rsidR="009D5C35" w:rsidRDefault="009D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"/>
              </w:rPr>
            </w:pPr>
            <w:bookmarkStart w:id="0" w:name="_GoBack"/>
            <w:bookmarkEnd w:id="0"/>
          </w:p>
          <w:p w:rsidR="009D5C35" w:rsidRDefault="009D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"/>
              </w:rPr>
            </w:pPr>
          </w:p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4472C4"/>
                <w:lang w:val="pl-PL"/>
              </w:rPr>
            </w:pPr>
            <w:r>
              <w:rPr>
                <w:rFonts w:ascii="Courier New" w:eastAsia="Times New Roman" w:hAnsi="Courier New" w:cs="Courier New"/>
                <w:lang w:val="en"/>
              </w:rPr>
              <w:t>primary school - grade VII</w:t>
            </w:r>
          </w:p>
          <w:p w:rsidR="009D5C35" w:rsidRDefault="009D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noProof/>
                <w:color w:val="FF0000"/>
                <w:sz w:val="28"/>
                <w:szCs w:val="28"/>
                <w:lang w:val="pl-PL"/>
              </w:rPr>
            </w:pPr>
          </w:p>
          <w:p w:rsidR="009D5C35" w:rsidRDefault="009D5C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val="pl-PL"/>
              </w:rPr>
              <w:drawing>
                <wp:inline distT="0" distB="0" distL="0" distR="0">
                  <wp:extent cx="800100" cy="752475"/>
                  <wp:effectExtent l="0" t="0" r="0" b="0"/>
                  <wp:docPr id="2" name="Obraz 2" descr="IMG_0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IMG_0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sz w:val="28"/>
                <w:szCs w:val="28"/>
                <w:lang w:val="pl-PL"/>
              </w:rPr>
              <w:t xml:space="preserve">   </w:t>
            </w:r>
            <w:r>
              <w:rPr>
                <w:noProof/>
                <w:lang w:val="pl-PL"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8EA" w:rsidRDefault="003A38EA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</w:p>
    <w:p w:rsidR="009D0AF7" w:rsidRDefault="009D0AF7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1. Educational stage and class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• primary school - grade VII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2. Subject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• religion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3. Topic of the course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God's commandments - revision.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4. Duration of classes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45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5. Justification for the choice of topic: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Content consistent with the current core curriculum of the Roman Catholic religion for grade 7.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6. Justification for the use of technology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The use of technology will allow students to assimilate and consolidate the acquired knowledge in an attractive and interesting way.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7. General purpose of the lesson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Summary of information on the Decalogue;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8. Detailed objectives of the classes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• Realizing that the Decalogue is the basic moral law for every human being.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D91EF9">
        <w:rPr>
          <w:rFonts w:ascii="Courier New" w:eastAsia="Times New Roman" w:hAnsi="Courier New" w:cs="Courier New"/>
          <w:lang w:val="en"/>
        </w:rPr>
        <w:t>• Education to live according to God's commandments.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9. Methods and forms of work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Remote work using means of distance communication - Microsoft Teams.</w:t>
      </w:r>
    </w:p>
    <w:p w:rsidR="00D91EF9" w:rsidRPr="00D062EC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D062EC">
        <w:rPr>
          <w:rFonts w:ascii="Courier New" w:eastAsia="Times New Roman" w:hAnsi="Courier New" w:cs="Courier New"/>
          <w:b/>
          <w:sz w:val="28"/>
          <w:szCs w:val="28"/>
          <w:lang w:val="en"/>
        </w:rPr>
        <w:t>Methods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• verbal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• viewing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• practical exercises</w:t>
      </w:r>
    </w:p>
    <w:p w:rsidR="00D91EF9" w:rsidRPr="00D062EC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D062EC">
        <w:rPr>
          <w:rFonts w:ascii="Courier New" w:eastAsia="Times New Roman" w:hAnsi="Courier New" w:cs="Courier New"/>
          <w:b/>
          <w:sz w:val="28"/>
          <w:szCs w:val="28"/>
          <w:lang w:val="en"/>
        </w:rPr>
        <w:t>Forms:</w:t>
      </w:r>
    </w:p>
    <w:p w:rsidR="00D91EF9" w:rsidRPr="00D91EF9" w:rsidRDefault="006E709F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>
        <w:rPr>
          <w:rFonts w:ascii="Courier New" w:eastAsia="Times New Roman" w:hAnsi="Courier New" w:cs="Courier New"/>
          <w:lang w:val="en"/>
        </w:rPr>
        <w:t>•</w:t>
      </w:r>
      <w:r w:rsidR="00D91EF9" w:rsidRPr="00D91EF9">
        <w:rPr>
          <w:rFonts w:ascii="Courier New" w:eastAsia="Times New Roman" w:hAnsi="Courier New" w:cs="Courier New"/>
          <w:lang w:val="en"/>
        </w:rPr>
        <w:t>individual work</w:t>
      </w:r>
    </w:p>
    <w:p w:rsidR="00D91EF9" w:rsidRPr="00D91EF9" w:rsidRDefault="006E709F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>
        <w:rPr>
          <w:rFonts w:ascii="Courier New" w:eastAsia="Times New Roman" w:hAnsi="Courier New" w:cs="Courier New"/>
          <w:lang w:val="en"/>
        </w:rPr>
        <w:t>•</w:t>
      </w:r>
      <w:r w:rsidR="00D91EF9" w:rsidRPr="00D91EF9">
        <w:rPr>
          <w:rFonts w:ascii="Courier New" w:eastAsia="Times New Roman" w:hAnsi="Courier New" w:cs="Courier New"/>
          <w:lang w:val="en"/>
        </w:rPr>
        <w:t>work with computer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10. Teaching aids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lastRenderedPageBreak/>
        <w:t>Materials provided by the teacher (ebook, youtube).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D91EF9">
        <w:rPr>
          <w:rFonts w:ascii="Courier New" w:eastAsia="Times New Roman" w:hAnsi="Courier New" w:cs="Courier New"/>
          <w:lang w:val="en"/>
        </w:rPr>
        <w:t>"Religion Lesson" - Decalogue - YouTube</w:t>
      </w:r>
    </w:p>
    <w:p w:rsidR="008D45E7" w:rsidRDefault="008D45E7" w:rsidP="00D91EF9">
      <w:pPr>
        <w:ind w:left="720"/>
      </w:pPr>
    </w:p>
    <w:p w:rsidR="008D45E7" w:rsidRDefault="00FD64F7">
      <w:hyperlink r:id="rId11" w:history="1">
        <w:r w:rsidR="002E7704">
          <w:t>https://www.youtube.com/watch?v=TSuFB9Y3MFE</w:t>
        </w:r>
      </w:hyperlink>
    </w:p>
    <w:p w:rsidR="008D45E7" w:rsidRDefault="00FD64F7">
      <w:hyperlink r:id="rId12" w:history="1">
        <w:r w:rsidR="002E7704">
          <w:rPr>
            <w:b/>
            <w:bCs/>
          </w:rPr>
          <w:t>https://moje.epodreczniki.pl/a-shared-owner/DsjUNFJFW/10JyXfNh</w:t>
        </w:r>
      </w:hyperlink>
    </w:p>
    <w:p w:rsidR="008D45E7" w:rsidRDefault="00FD64F7">
      <w:hyperlink r:id="rId13" w:history="1">
        <w:r w:rsidR="002E7704">
          <w:t>3MC – Trzyminutowy Katechizm - 42. Co to jest 10 przykazań? - YouTube</w:t>
        </w:r>
      </w:hyperlink>
    </w:p>
    <w:p w:rsidR="00D91EF9" w:rsidRPr="006E709F" w:rsidRDefault="002E7704" w:rsidP="00D91EF9">
      <w:pPr>
        <w:pStyle w:val="HTML-wstpniesformatowany"/>
        <w:rPr>
          <w:b/>
          <w:sz w:val="28"/>
          <w:szCs w:val="28"/>
          <w:lang w:val="en"/>
        </w:rPr>
      </w:pPr>
      <w:r w:rsidRPr="006E709F">
        <w:rPr>
          <w:b/>
          <w:sz w:val="28"/>
          <w:szCs w:val="28"/>
        </w:rPr>
        <w:t> </w:t>
      </w:r>
      <w:r w:rsidR="00D91EF9" w:rsidRPr="006E709F">
        <w:rPr>
          <w:b/>
          <w:sz w:val="28"/>
          <w:szCs w:val="28"/>
          <w:lang w:val="en"/>
        </w:rPr>
        <w:t>11. Technology requirements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>A computer or smartphone with internet access.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12. Course of classes: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1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Topic:</w:t>
      </w:r>
    </w:p>
    <w:p w:rsidR="00D91EF9" w:rsidRP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 xml:space="preserve"> Preparation</w:t>
      </w:r>
    </w:p>
    <w:p w:rsidR="00D91EF9" w:rsidRPr="006E709F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Duration:</w:t>
      </w:r>
    </w:p>
    <w:p w:rsidR="00D91EF9" w:rsidRDefault="00D91EF9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D91EF9">
        <w:rPr>
          <w:rFonts w:ascii="Courier New" w:eastAsia="Times New Roman" w:hAnsi="Courier New" w:cs="Courier New"/>
          <w:lang w:val="en"/>
        </w:rPr>
        <w:t xml:space="preserve"> 8 minutes</w:t>
      </w:r>
    </w:p>
    <w:p w:rsidR="0004437C" w:rsidRPr="00D91EF9" w:rsidRDefault="0004437C" w:rsidP="00D9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</w:p>
    <w:p w:rsidR="008D45E7" w:rsidRDefault="00D91EF9" w:rsidP="00D0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description:</w:t>
      </w:r>
      <w:r w:rsidR="002E7704">
        <w:t> </w:t>
      </w:r>
    </w:p>
    <w:p w:rsidR="00D062EC" w:rsidRDefault="00D062EC" w:rsidP="00D062EC">
      <w:pPr>
        <w:pStyle w:val="HTML-wstpniesformatowany"/>
      </w:pPr>
      <w:r>
        <w:rPr>
          <w:rStyle w:val="y2iqfc"/>
          <w:lang w:val="en"/>
        </w:rPr>
        <w:t>Students solve a crossword puzzle:</w:t>
      </w:r>
    </w:p>
    <w:p w:rsidR="006E709F" w:rsidRPr="00D062EC" w:rsidRDefault="00FD64F7">
      <w:hyperlink r:id="rId14" w:history="1">
        <w:r w:rsidR="002E7704">
          <w:t>https://progmar.net.pl/szkola/narzedzia/krzyzowki/jaroslaw-piekarz/3756/1</w:t>
        </w:r>
      </w:hyperlink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The solution is the topic of the lesson.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</w:t>
      </w: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2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Topic:</w:t>
      </w:r>
    </w:p>
    <w:p w:rsid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Systematization</w:t>
      </w: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 xml:space="preserve"> 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description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Duration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15 minutes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>Together we watch a movie from the YouTube channel or placed in the e-manual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>"Religion Lesson" - Decalogue - YouTube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6E709F">
        <w:rPr>
          <w:rFonts w:ascii="Courier New" w:eastAsia="Times New Roman" w:hAnsi="Courier New" w:cs="Courier New"/>
          <w:lang w:val="en"/>
        </w:rPr>
        <w:t>Discussion of the "golden rule - do not do anything to others" presented in the film by representatives of monotheistic religions: Christianity, Islam and Judaism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3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Topic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Experience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Duration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15 minutes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description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6E709F">
        <w:rPr>
          <w:rFonts w:ascii="Courier New" w:eastAsia="Times New Roman" w:hAnsi="Courier New" w:cs="Courier New"/>
          <w:lang w:val="en"/>
        </w:rPr>
        <w:t>Students solve the second exercise in the ebook:</w:t>
      </w:r>
    </w:p>
    <w:p w:rsidR="008D45E7" w:rsidRDefault="00FD64F7">
      <w:pPr>
        <w:rPr>
          <w:b/>
          <w:bCs/>
        </w:rPr>
      </w:pPr>
      <w:hyperlink r:id="rId15" w:history="1">
        <w:r w:rsidR="002E7704">
          <w:rPr>
            <w:b/>
            <w:bCs/>
          </w:rPr>
          <w:t>https://moje.epodreczniki.pl/a-shared-owner/DsjUNFJFW/10JyXfNh</w:t>
        </w:r>
      </w:hyperlink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>Validation. a conversation about where the commandments came from, who they concern, why it is worth keeping them.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>Watching the 3MC video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>3MC - Three Minute Catechism - 42. What are the 10 Commandments? - YouTube</w:t>
      </w:r>
    </w:p>
    <w:p w:rsidR="008D45E7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6E709F">
        <w:rPr>
          <w:rFonts w:ascii="Courier New" w:eastAsia="Times New Roman" w:hAnsi="Courier New" w:cs="Courier New"/>
          <w:lang w:val="en"/>
        </w:rPr>
        <w:t>Seeking with students in situations of daily life transgressions and the ability to apply the guidelines resulting from God's commandments.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No. 4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lastRenderedPageBreak/>
        <w:t>Topic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Summary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Duration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7 minutes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"/>
        </w:rPr>
      </w:pPr>
      <w:r w:rsidRPr="006E709F">
        <w:rPr>
          <w:rFonts w:ascii="Courier New" w:eastAsia="Times New Roman" w:hAnsi="Courier New" w:cs="Courier New"/>
          <w:b/>
          <w:sz w:val="28"/>
          <w:szCs w:val="28"/>
          <w:lang w:val="en"/>
        </w:rPr>
        <w:t>Activity description: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"/>
        </w:rPr>
      </w:pPr>
      <w:r w:rsidRPr="006E709F">
        <w:rPr>
          <w:rFonts w:ascii="Courier New" w:eastAsia="Times New Roman" w:hAnsi="Courier New" w:cs="Courier New"/>
          <w:lang w:val="en"/>
        </w:rPr>
        <w:t xml:space="preserve"> </w:t>
      </w:r>
    </w:p>
    <w:p w:rsidR="006E709F" w:rsidRPr="006E709F" w:rsidRDefault="006E709F" w:rsidP="006E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pl-PL"/>
        </w:rPr>
      </w:pPr>
      <w:r w:rsidRPr="006E709F">
        <w:rPr>
          <w:rFonts w:ascii="Courier New" w:eastAsia="Times New Roman" w:hAnsi="Courier New" w:cs="Courier New"/>
          <w:lang w:val="en"/>
        </w:rPr>
        <w:t>performance of exercise 4 from the e-textbook by students:</w:t>
      </w:r>
    </w:p>
    <w:p w:rsidR="006E709F" w:rsidRDefault="006E709F"/>
    <w:p w:rsidR="008D45E7" w:rsidRDefault="00FD64F7">
      <w:hyperlink r:id="rId16" w:history="1">
        <w:r w:rsidR="002E7704">
          <w:rPr>
            <w:b/>
            <w:bCs/>
          </w:rPr>
          <w:t>https://moje.epodreczniki.pl/a-shared-owner/DsjUNFJFW/10JyXfNh</w:t>
        </w:r>
      </w:hyperlink>
    </w:p>
    <w:p w:rsidR="009D0AF7" w:rsidRDefault="009D0AF7" w:rsidP="009D0AF7">
      <w:pPr>
        <w:pStyle w:val="HTML-wstpniesformatowany"/>
      </w:pPr>
      <w:r>
        <w:rPr>
          <w:rStyle w:val="y2iqfc"/>
          <w:lang w:val="en"/>
        </w:rPr>
        <w:t>Summarizing and checking the correctness of the answer.</w:t>
      </w:r>
    </w:p>
    <w:p w:rsidR="009D0AF7" w:rsidRDefault="009D0AF7" w:rsidP="00F1598B">
      <w:pPr>
        <w:pStyle w:val="HTML-wstpniesformatowany"/>
        <w:rPr>
          <w:rStyle w:val="y2iqfc"/>
          <w:b/>
          <w:sz w:val="28"/>
          <w:szCs w:val="28"/>
          <w:lang w:val="en"/>
        </w:rPr>
      </w:pPr>
    </w:p>
    <w:p w:rsidR="00F1598B" w:rsidRPr="00F1598B" w:rsidRDefault="00F1598B" w:rsidP="00F1598B">
      <w:pPr>
        <w:pStyle w:val="HTML-wstpniesformatowany"/>
        <w:rPr>
          <w:b/>
          <w:sz w:val="28"/>
          <w:szCs w:val="28"/>
        </w:rPr>
      </w:pPr>
      <w:r w:rsidRPr="00F1598B">
        <w:rPr>
          <w:rStyle w:val="y2iqfc"/>
          <w:b/>
          <w:sz w:val="28"/>
          <w:szCs w:val="28"/>
          <w:lang w:val="en"/>
        </w:rPr>
        <w:t>13. Method of evaluation of classes:</w:t>
      </w:r>
    </w:p>
    <w:p w:rsidR="00F1598B" w:rsidRDefault="00F1598B">
      <w:pPr>
        <w:rPr>
          <w:rFonts w:ascii="Segoe UI" w:eastAsia="Segoe UI" w:hAnsi="Segoe UI" w:cs="Segoe UI"/>
          <w:b/>
          <w:bCs/>
        </w:rPr>
      </w:pPr>
    </w:p>
    <w:p w:rsidR="008D45E7" w:rsidRDefault="002E7704">
      <w:r>
        <w:t>Ankieta:</w:t>
      </w:r>
    </w:p>
    <w:p w:rsidR="008D45E7" w:rsidRDefault="00FD64F7">
      <w:hyperlink r:id="rId17" w:history="1">
        <w:r w:rsidR="002E7704">
          <w:t>https://docs.google.com/forms/d/e/1FAIpQLScyodfPCdmbNBjNWB-pTG-T79lOn4eNT4CMpGEM1ZtoI24BjQ/viewform?usp=sf_link</w:t>
        </w:r>
      </w:hyperlink>
    </w:p>
    <w:p w:rsidR="008D45E7" w:rsidRDefault="002E7704">
      <w:r>
        <w:t> </w:t>
      </w:r>
    </w:p>
    <w:p w:rsidR="008D45E7" w:rsidRDefault="002E7704">
      <w:r>
        <w:t> </w:t>
      </w:r>
    </w:p>
    <w:p w:rsidR="008D45E7" w:rsidRDefault="008D45E7"/>
    <w:sectPr w:rsidR="008D45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7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F7" w:rsidRDefault="00FD64F7">
      <w:pPr>
        <w:spacing w:after="0" w:line="240" w:lineRule="auto"/>
      </w:pPr>
      <w:r>
        <w:separator/>
      </w:r>
    </w:p>
  </w:endnote>
  <w:endnote w:type="continuationSeparator" w:id="0">
    <w:p w:rsidR="00FD64F7" w:rsidRDefault="00FD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78" w:rsidRDefault="00F01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E7" w:rsidRDefault="002E770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D5C3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E7" w:rsidRDefault="002E770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D5C35">
      <w:rPr>
        <w:noProof/>
      </w:rPr>
      <w:t>1</w:t>
    </w:r>
    <w:r>
      <w:fldChar w:fldCharType="end"/>
    </w:r>
  </w:p>
  <w:p w:rsidR="008D45E7" w:rsidRDefault="008D45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F7" w:rsidRDefault="00FD64F7">
      <w:pPr>
        <w:spacing w:after="0" w:line="240" w:lineRule="auto"/>
      </w:pPr>
      <w:r>
        <w:separator/>
      </w:r>
    </w:p>
  </w:footnote>
  <w:footnote w:type="continuationSeparator" w:id="0">
    <w:p w:rsidR="00FD64F7" w:rsidRDefault="00FD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78" w:rsidRDefault="00F01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78" w:rsidRDefault="00F01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E7" w:rsidRDefault="008D4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D15011"/>
    <w:multiLevelType w:val="hybridMultilevel"/>
    <w:tmpl w:val="21DC74A4"/>
    <w:lvl w:ilvl="0" w:tplc="2B888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343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0B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6CD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407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92A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842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3CB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B2AC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B562222"/>
    <w:multiLevelType w:val="hybridMultilevel"/>
    <w:tmpl w:val="D2DCF52C"/>
    <w:lvl w:ilvl="0" w:tplc="26084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223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32E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0E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F4C4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789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7905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7A0A7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CAA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CE41593B"/>
    <w:multiLevelType w:val="multilevel"/>
    <w:tmpl w:val="8EB8A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C0D33"/>
    <w:multiLevelType w:val="hybridMultilevel"/>
    <w:tmpl w:val="53880208"/>
    <w:lvl w:ilvl="0" w:tplc="6EE60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EAA9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0BA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35AC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9D874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B24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5A75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A0EE4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CEA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5E7"/>
    <w:rsid w:val="0004437C"/>
    <w:rsid w:val="000B29AB"/>
    <w:rsid w:val="002E7704"/>
    <w:rsid w:val="003A38EA"/>
    <w:rsid w:val="004532E3"/>
    <w:rsid w:val="005A5720"/>
    <w:rsid w:val="006E709F"/>
    <w:rsid w:val="007C2814"/>
    <w:rsid w:val="008D45E7"/>
    <w:rsid w:val="009D0AF7"/>
    <w:rsid w:val="009D5C35"/>
    <w:rsid w:val="00B10B4E"/>
    <w:rsid w:val="00D062EC"/>
    <w:rsid w:val="00D91EF9"/>
    <w:rsid w:val="00F01878"/>
    <w:rsid w:val="00F1598B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FE36A"/>
  <w15:docId w15:val="{0A885788-1A65-485B-96BD-E1830D7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878"/>
  </w:style>
  <w:style w:type="paragraph" w:styleId="Stopka">
    <w:name w:val="footer"/>
    <w:basedOn w:val="Normalny"/>
    <w:link w:val="StopkaZnak"/>
    <w:uiPriority w:val="99"/>
    <w:unhideWhenUsed/>
    <w:rsid w:val="00F0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87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1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1EF9"/>
    <w:rPr>
      <w:rFonts w:ascii="Courier New" w:eastAsia="Times New Roman" w:hAnsi="Courier New" w:cs="Courier New"/>
      <w:lang w:val="pl-PL"/>
    </w:rPr>
  </w:style>
  <w:style w:type="character" w:customStyle="1" w:styleId="y2iqfc">
    <w:name w:val="y2iqfc"/>
    <w:basedOn w:val="Domylnaczcionkaakapitu"/>
    <w:rsid w:val="00D91EF9"/>
  </w:style>
  <w:style w:type="paragraph" w:styleId="Akapitzlist">
    <w:name w:val="List Paragraph"/>
    <w:basedOn w:val="Normalny"/>
    <w:uiPriority w:val="34"/>
    <w:qFormat/>
    <w:rsid w:val="00D91EF9"/>
    <w:pPr>
      <w:ind w:left="720"/>
      <w:contextualSpacing/>
    </w:pPr>
  </w:style>
  <w:style w:type="table" w:styleId="Tabela-Siatka">
    <w:name w:val="Table Grid"/>
    <w:basedOn w:val="Standardowy"/>
    <w:uiPriority w:val="39"/>
    <w:rsid w:val="009D5C35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SuFB9Y3MF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oje.epodreczniki.pl/a-shared-owner/DsjUNFJFW/10JyXfNh" TargetMode="External"/><Relationship Id="rId17" Type="http://schemas.openxmlformats.org/officeDocument/2006/relationships/hyperlink" Target="https://docs.google.com/forms/d/e/1FAIpQLScyodfPCdmbNBjNWB-pTG-T79lOn4eNT4CMpGEM1ZtoI24BjQ/viewform?usp=sf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je.epodreczniki.pl/a-shared-owner/DsjUNFJFW/10JyXfN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SuFB9Y3MF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e.epodreczniki.pl/a-shared-owner/DsjUNFJFW/10JyXfNh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gmar.net.pl/szkola/narzedzia/krzyzowki/jaroslaw-piekarz/3756/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C25E-4A1D-4AFD-B395-C7C33FC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0</cp:revision>
  <dcterms:created xsi:type="dcterms:W3CDTF">2021-04-25T13:09:00Z</dcterms:created>
  <dcterms:modified xsi:type="dcterms:W3CDTF">2021-04-29T17:25:00Z</dcterms:modified>
  <cp:category/>
</cp:coreProperties>
</file>